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BB00" w14:textId="77777777" w:rsidR="006C6938" w:rsidRPr="00577F69" w:rsidRDefault="006C6938" w:rsidP="00577F69">
      <w:pPr>
        <w:pStyle w:val="Title"/>
        <w:bidi/>
        <w:rPr>
          <w:rFonts w:ascii="Sakkal Majalla" w:hAnsi="Sakkal Majalla" w:cs="Sakkal Majalla"/>
          <w:color w:val="2F8662"/>
          <w:sz w:val="72"/>
          <w:szCs w:val="72"/>
          <w:lang w:val="en-US" w:bidi="ar-AE"/>
        </w:rPr>
      </w:pPr>
    </w:p>
    <w:p w14:paraId="17FDAF12" w14:textId="77777777" w:rsidR="00577F69" w:rsidRDefault="00577F69" w:rsidP="00577F69">
      <w:pPr>
        <w:pStyle w:val="Title"/>
        <w:bidi/>
        <w:rPr>
          <w:rFonts w:ascii="Sakkal Majalla" w:hAnsi="Sakkal Majalla" w:cs="Sakkal Majalla"/>
          <w:color w:val="2F8662"/>
          <w:sz w:val="72"/>
          <w:szCs w:val="72"/>
          <w:rtl/>
          <w:lang w:val="en-US" w:bidi="ar-AE"/>
        </w:rPr>
      </w:pPr>
    </w:p>
    <w:p w14:paraId="7A31F544" w14:textId="77777777" w:rsidR="00577F69" w:rsidRDefault="00577F69" w:rsidP="00577F69">
      <w:pPr>
        <w:pStyle w:val="Title"/>
        <w:bidi/>
        <w:rPr>
          <w:rFonts w:ascii="Sakkal Majalla" w:hAnsi="Sakkal Majalla" w:cs="Sakkal Majalla"/>
          <w:color w:val="2F8662"/>
          <w:sz w:val="96"/>
          <w:szCs w:val="96"/>
          <w:rtl/>
          <w:lang w:val="en-US" w:bidi="ar-AE"/>
        </w:rPr>
      </w:pPr>
    </w:p>
    <w:p w14:paraId="699B2697" w14:textId="77777777" w:rsidR="00577F69" w:rsidRDefault="00577F69" w:rsidP="00970AEB">
      <w:pPr>
        <w:pStyle w:val="Title"/>
        <w:bidi/>
        <w:rPr>
          <w:rFonts w:ascii="Sakkal Majalla" w:hAnsi="Sakkal Majalla" w:cs="Sakkal Majalla"/>
          <w:color w:val="2F8662"/>
          <w:sz w:val="96"/>
          <w:szCs w:val="96"/>
          <w:rtl/>
          <w:lang w:val="en-US" w:bidi="ar-AE"/>
        </w:rPr>
      </w:pPr>
      <w:r>
        <w:rPr>
          <w:rFonts w:ascii="Sakkal Majalla" w:hAnsi="Sakkal Majalla" w:cs="Sakkal Majalla"/>
          <w:noProof/>
          <w:color w:val="2F8662"/>
          <w:sz w:val="96"/>
          <w:szCs w:val="96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CBB02" wp14:editId="401EECE1">
                <wp:simplePos x="0" y="0"/>
                <wp:positionH relativeFrom="column">
                  <wp:posOffset>4876800</wp:posOffset>
                </wp:positionH>
                <wp:positionV relativeFrom="paragraph">
                  <wp:posOffset>387350</wp:posOffset>
                </wp:positionV>
                <wp:extent cx="771525" cy="438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21CAA" w14:textId="01D5DB63" w:rsidR="00577F69" w:rsidRPr="00577F69" w:rsidRDefault="009B140F" w:rsidP="00577F69">
                            <w:pPr>
                              <w:bidi/>
                              <w:spacing w:after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A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AE"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CBB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4pt;margin-top:30.5pt;width:60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" fillcolor="black [3200]" strokecolor="white [3201]" strokeweight="1.5pt">
                <v:textbox>
                  <w:txbxContent>
                    <w:p w14:paraId="1C421CAA" w14:textId="01D5DB63" w:rsidR="00577F69" w:rsidRPr="00577F69" w:rsidRDefault="009B140F" w:rsidP="00577F69">
                      <w:pPr>
                        <w:bidi/>
                        <w:spacing w:after="0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A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AE"/>
                        </w:rPr>
                        <w:t>نموذج</w:t>
                      </w:r>
                    </w:p>
                  </w:txbxContent>
                </v:textbox>
              </v:shape>
            </w:pict>
          </mc:Fallback>
        </mc:AlternateContent>
      </w:r>
    </w:p>
    <w:p w14:paraId="0024567C" w14:textId="3BB441B6" w:rsidR="00577F69" w:rsidRPr="00577F69" w:rsidRDefault="009B140F" w:rsidP="00577F69">
      <w:pPr>
        <w:pStyle w:val="Title"/>
        <w:bidi/>
        <w:rPr>
          <w:rFonts w:ascii="Sakkal Majalla" w:hAnsi="Sakkal Majalla" w:cs="Sakkal Majalla"/>
          <w:b/>
          <w:bCs/>
          <w:color w:val="2F8662"/>
          <w:sz w:val="96"/>
          <w:szCs w:val="96"/>
          <w:rtl/>
          <w:lang w:val="en-US" w:bidi="ar-AE"/>
        </w:rPr>
      </w:pPr>
      <w:r>
        <w:rPr>
          <w:rFonts w:ascii="Sakkal Majalla" w:hAnsi="Sakkal Majalla" w:cs="Sakkal Majalla" w:hint="cs"/>
          <w:b/>
          <w:bCs/>
          <w:color w:val="2F8662"/>
          <w:sz w:val="96"/>
          <w:szCs w:val="96"/>
          <w:rtl/>
          <w:lang w:val="en-US" w:bidi="ar-AE"/>
        </w:rPr>
        <w:t>ملف الدولة التعريفي</w:t>
      </w:r>
    </w:p>
    <w:p w14:paraId="0D168E8B" w14:textId="77777777" w:rsidR="00577F69" w:rsidRDefault="00577F69" w:rsidP="00577F69">
      <w:pPr>
        <w:pStyle w:val="Title"/>
        <w:bidi/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  <w:lang w:val="en-US" w:bidi="ar-AE"/>
        </w:rPr>
      </w:pPr>
      <w:r w:rsidRPr="00577F69"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  <w:lang w:val="en-US" w:bidi="ar-AE"/>
        </w:rPr>
        <w:t>دولة الإمارات العربية المتحدة</w:t>
      </w:r>
    </w:p>
    <w:p w14:paraId="35672684" w14:textId="77777777" w:rsidR="00970AEB" w:rsidRDefault="00970AEB" w:rsidP="00970AEB">
      <w:pPr>
        <w:bidi/>
        <w:rPr>
          <w:rtl/>
          <w:lang w:val="en-US" w:bidi="ar-AE"/>
        </w:rPr>
      </w:pPr>
    </w:p>
    <w:p w14:paraId="513D6AC3" w14:textId="77777777" w:rsidR="00970AEB" w:rsidRPr="00970AEB" w:rsidRDefault="00970AEB" w:rsidP="00970AEB">
      <w:pPr>
        <w:bidi/>
        <w:rPr>
          <w:rtl/>
          <w:lang w:val="en-US" w:bidi="ar-AE"/>
        </w:rPr>
      </w:pPr>
    </w:p>
    <w:p w14:paraId="3C359D12" w14:textId="77777777" w:rsidR="00441132" w:rsidRDefault="00441132" w:rsidP="00441132">
      <w:pPr>
        <w:bidi/>
        <w:rPr>
          <w:rtl/>
          <w:lang w:val="en-US" w:bidi="ar-AE"/>
        </w:rPr>
      </w:pPr>
    </w:p>
    <w:p w14:paraId="65B6704E" w14:textId="77777777" w:rsidR="00441132" w:rsidRPr="00441132" w:rsidRDefault="00441132" w:rsidP="00441132">
      <w:pPr>
        <w:bidi/>
        <w:rPr>
          <w:rtl/>
          <w:lang w:val="en-US" w:bidi="ar-AE"/>
        </w:rPr>
      </w:pPr>
    </w:p>
    <w:p w14:paraId="22FF4C03" w14:textId="77777777" w:rsidR="00577F69" w:rsidRDefault="00577F69" w:rsidP="00577F69">
      <w:pPr>
        <w:bidi/>
        <w:rPr>
          <w:rtl/>
          <w:lang w:val="en-US" w:bidi="ar-AE"/>
        </w:rPr>
      </w:pPr>
    </w:p>
    <w:p w14:paraId="3713C33E" w14:textId="77777777" w:rsidR="000F329F" w:rsidRDefault="000F329F">
      <w:pPr>
        <w:rPr>
          <w:rtl/>
          <w:lang w:val="en-US" w:bidi="ar-AE"/>
        </w:rPr>
      </w:pPr>
      <w:r>
        <w:rPr>
          <w:rtl/>
          <w:lang w:val="en-US" w:bidi="ar-AE"/>
        </w:rPr>
        <w:br w:type="page"/>
      </w:r>
    </w:p>
    <w:p w14:paraId="0C35E530" w14:textId="77777777" w:rsidR="00577F69" w:rsidRDefault="00577F69" w:rsidP="00577F69">
      <w:pPr>
        <w:bidi/>
        <w:rPr>
          <w:rtl/>
          <w:lang w:val="en-US" w:bidi="ar-AE"/>
        </w:rPr>
      </w:pPr>
    </w:p>
    <w:p w14:paraId="143C463A" w14:textId="675EED71" w:rsidR="009B140F" w:rsidRDefault="009B140F" w:rsidP="009B140F">
      <w:pPr>
        <w:bidi/>
        <w:spacing w:line="276" w:lineRule="auto"/>
        <w:jc w:val="both"/>
        <w:rPr>
          <w:rFonts w:ascii="Sakkal Majalla" w:hAnsi="Sakkal Majalla" w:cs="Sakkal Majalla"/>
          <w:sz w:val="24"/>
          <w:szCs w:val="24"/>
          <w:rtl/>
          <w:lang w:val="en-US"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>إن</w:t>
      </w:r>
      <w:r w:rsidR="002A2E50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 xml:space="preserve"> ملف تعريف الدولة </w:t>
      </w:r>
      <w:r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>هدفه</w:t>
      </w:r>
      <w:r w:rsidR="002A2E50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 xml:space="preserve"> </w:t>
      </w:r>
      <w:r w:rsidR="002A2E50" w:rsidRPr="002A2E50">
        <w:rPr>
          <w:rFonts w:ascii="Sakkal Majalla" w:hAnsi="Sakkal Majalla" w:cs="Sakkal Majalla"/>
          <w:sz w:val="24"/>
          <w:szCs w:val="24"/>
          <w:rtl/>
          <w:lang w:val="en-US" w:bidi="ar-AE"/>
        </w:rPr>
        <w:t xml:space="preserve">تزويد مجتمع المكتبات وأصحاب المصلحة والمستخدمين بفرصة الوصول بسهولة إلى المعلومات حول مشهد المكتبات في </w:t>
      </w:r>
      <w:r w:rsidR="002A2E50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 xml:space="preserve">الدولة. </w:t>
      </w:r>
    </w:p>
    <w:p w14:paraId="043F5A0E" w14:textId="64FD387D" w:rsidR="000832CD" w:rsidRPr="006E6598" w:rsidRDefault="002A2E50" w:rsidP="006E6598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Sakkal Majalla" w:hAnsi="Sakkal Majalla" w:cs="Sakkal Majalla"/>
          <w:sz w:val="24"/>
          <w:szCs w:val="24"/>
          <w:lang w:val="en-US" w:bidi="ar-AE"/>
        </w:rPr>
      </w:pPr>
      <w:r w:rsidRPr="006E6598">
        <w:rPr>
          <w:rFonts w:ascii="Sakkal Majalla" w:hAnsi="Sakkal Majalla" w:cs="Sakkal Majalla"/>
          <w:sz w:val="24"/>
          <w:szCs w:val="24"/>
          <w:rtl/>
          <w:lang w:val="en-US" w:bidi="ar-AE"/>
        </w:rPr>
        <w:t xml:space="preserve">نظرة عامة </w:t>
      </w:r>
      <w:r w:rsidRPr="006E6598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>على القطاع</w:t>
      </w:r>
      <w:r w:rsidRPr="006E6598">
        <w:rPr>
          <w:rFonts w:ascii="Sakkal Majalla" w:hAnsi="Sakkal Majalla" w:cs="Sakkal Majalla"/>
          <w:sz w:val="24"/>
          <w:szCs w:val="24"/>
          <w:rtl/>
          <w:lang w:val="en-US" w:bidi="ar-AE"/>
        </w:rPr>
        <w:t xml:space="preserve">، </w:t>
      </w:r>
      <w:r w:rsidRPr="006E6598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>و</w:t>
      </w:r>
      <w:r w:rsidRPr="006E6598">
        <w:rPr>
          <w:rFonts w:ascii="Sakkal Majalla" w:hAnsi="Sakkal Majalla" w:cs="Sakkal Majalla"/>
          <w:sz w:val="24"/>
          <w:szCs w:val="24"/>
          <w:rtl/>
          <w:lang w:val="en-US" w:bidi="ar-AE"/>
        </w:rPr>
        <w:t xml:space="preserve">الحقائق والميّزات الرئيسية لأنواع المكتبات المختلفة، </w:t>
      </w:r>
      <w:r w:rsidRPr="006E6598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 xml:space="preserve">قد تسط الضوء على </w:t>
      </w:r>
      <w:r w:rsidRPr="006E6598">
        <w:rPr>
          <w:rFonts w:ascii="Sakkal Majalla" w:hAnsi="Sakkal Majalla" w:cs="Sakkal Majalla"/>
          <w:sz w:val="24"/>
          <w:szCs w:val="24"/>
          <w:rtl/>
          <w:lang w:val="en-US" w:bidi="ar-AE"/>
        </w:rPr>
        <w:t xml:space="preserve">نماذج </w:t>
      </w:r>
      <w:r w:rsidRPr="006E6598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>ا</w:t>
      </w:r>
      <w:r w:rsidRPr="006E6598">
        <w:rPr>
          <w:rFonts w:ascii="Sakkal Majalla" w:hAnsi="Sakkal Majalla" w:cs="Sakkal Majalla"/>
          <w:sz w:val="24"/>
          <w:szCs w:val="24"/>
          <w:rtl/>
          <w:lang w:val="en-US" w:bidi="ar-AE"/>
        </w:rPr>
        <w:t xml:space="preserve">لحوكمة والتمويل، </w:t>
      </w:r>
      <w:r w:rsidRPr="006E6598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>كذلك وصف ل</w:t>
      </w:r>
      <w:r w:rsidRPr="006E6598">
        <w:rPr>
          <w:rFonts w:ascii="Sakkal Majalla" w:hAnsi="Sakkal Majalla" w:cs="Sakkal Majalla"/>
          <w:sz w:val="24"/>
          <w:szCs w:val="24"/>
          <w:rtl/>
          <w:lang w:val="en-US" w:bidi="ar-AE"/>
        </w:rPr>
        <w:t>أولويات التطوير والسياسات، والإنجازات الأخيرة في قطاع المكتبات</w:t>
      </w:r>
      <w:r w:rsidRPr="006E6598">
        <w:rPr>
          <w:rFonts w:ascii="Sakkal Majalla" w:hAnsi="Sakkal Majalla" w:cs="Sakkal Majalla" w:hint="cs"/>
          <w:sz w:val="24"/>
          <w:szCs w:val="24"/>
          <w:rtl/>
          <w:lang w:val="en-US" w:bidi="ar-AE"/>
        </w:rPr>
        <w:t xml:space="preserve"> في الدول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075" w14:paraId="56425FEC" w14:textId="77777777" w:rsidTr="00E61218">
        <w:tc>
          <w:tcPr>
            <w:tcW w:w="9016" w:type="dxa"/>
          </w:tcPr>
          <w:p w14:paraId="6699EEEA" w14:textId="77777777" w:rsidR="00905075" w:rsidRDefault="00905075" w:rsidP="006E65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وصف قطاع المكتبات</w:t>
            </w:r>
          </w:p>
          <w:p w14:paraId="5656AD47" w14:textId="28A1DF38" w:rsidR="00905075" w:rsidRPr="00905075" w:rsidRDefault="00905075" w:rsidP="006E65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 xml:space="preserve">(300 </w:t>
            </w:r>
            <w:r w:rsidRPr="009050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  <w:t>–</w:t>
            </w:r>
            <w:r w:rsidRPr="009050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 xml:space="preserve"> 500 كلمة)</w:t>
            </w:r>
          </w:p>
        </w:tc>
      </w:tr>
      <w:tr w:rsidR="00E61218" w14:paraId="5E93F000" w14:textId="77777777" w:rsidTr="00E61218">
        <w:tc>
          <w:tcPr>
            <w:tcW w:w="9016" w:type="dxa"/>
          </w:tcPr>
          <w:p w14:paraId="65EE9A87" w14:textId="77777777" w:rsidR="00E61218" w:rsidRDefault="00E61218" w:rsidP="00D4303A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66CA2BBA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151129AF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C588BD0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4150C1E9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774B312A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B64EE03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6C96006C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44618818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B1790B8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7F4D49AE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3E077404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2C54A366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45C1020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5BBD9CDE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3E9EA9B5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4BA362A4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271DBEB1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3A329370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ED7411C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1F59B1D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77C2B0FD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1E520548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AB672F7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547D07C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729F2FAE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57432B1F" w14:textId="77777777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7A7E6920" w14:textId="5FF50EBC" w:rsidR="00E61218" w:rsidRDefault="00E61218" w:rsidP="00E6121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0678ED67" w14:textId="1E61C5B2" w:rsidR="00D4303A" w:rsidRPr="00D4303A" w:rsidRDefault="00D4303A" w:rsidP="00D4303A">
      <w:pPr>
        <w:bidi/>
        <w:spacing w:line="276" w:lineRule="auto"/>
        <w:jc w:val="both"/>
        <w:rPr>
          <w:rFonts w:ascii="Sakkal Majalla" w:hAnsi="Sakkal Majalla" w:cs="Sakkal Majalla"/>
          <w:sz w:val="24"/>
          <w:szCs w:val="24"/>
          <w:rtl/>
          <w:lang w:val="en-US" w:bidi="ar-AE"/>
        </w:rPr>
      </w:pPr>
    </w:p>
    <w:p w14:paraId="619B7BC3" w14:textId="77777777" w:rsidR="000832CD" w:rsidRDefault="000832CD" w:rsidP="000832CD">
      <w:pPr>
        <w:pStyle w:val="ListParagraph"/>
        <w:bidi/>
        <w:spacing w:line="276" w:lineRule="auto"/>
        <w:ind w:left="1440"/>
        <w:jc w:val="both"/>
        <w:rPr>
          <w:rFonts w:ascii="Sakkal Majalla" w:hAnsi="Sakkal Majalla" w:cs="Sakkal Majalla"/>
          <w:sz w:val="24"/>
          <w:szCs w:val="24"/>
          <w:lang w:val="en-US" w:bidi="ar-AE"/>
        </w:rPr>
      </w:pPr>
    </w:p>
    <w:p w14:paraId="67303521" w14:textId="169AC2F0" w:rsidR="002A2E50" w:rsidRDefault="002A2E50" w:rsidP="000832CD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lang w:val="en-US" w:bidi="ar-AE"/>
        </w:rPr>
      </w:pPr>
      <w:r w:rsidRPr="000832CD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t xml:space="preserve">الجمعيات والمؤسسات ذات العلاقة </w:t>
      </w:r>
      <w:r w:rsidR="0067722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1BD1" w14:paraId="6EA881EB" w14:textId="77777777" w:rsidTr="00211BD1">
        <w:tc>
          <w:tcPr>
            <w:tcW w:w="3005" w:type="dxa"/>
            <w:vAlign w:val="center"/>
          </w:tcPr>
          <w:p w14:paraId="2A735223" w14:textId="6CF60889" w:rsidR="00211BD1" w:rsidRDefault="00211BD1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سم المؤسسة</w:t>
            </w:r>
          </w:p>
          <w:p w14:paraId="7BF8E8C3" w14:textId="2522CE66" w:rsidR="00211BD1" w:rsidRDefault="00211BD1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211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باللغة العربية)</w:t>
            </w:r>
          </w:p>
        </w:tc>
        <w:tc>
          <w:tcPr>
            <w:tcW w:w="3005" w:type="dxa"/>
            <w:vAlign w:val="center"/>
          </w:tcPr>
          <w:p w14:paraId="4354F60C" w14:textId="35B25526" w:rsidR="00211BD1" w:rsidRDefault="00211BD1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سم المؤسسة</w:t>
            </w:r>
          </w:p>
          <w:p w14:paraId="17067C79" w14:textId="2D6FFFC7" w:rsidR="00211BD1" w:rsidRDefault="00211BD1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211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باللغة الانجليزية)</w:t>
            </w:r>
          </w:p>
        </w:tc>
        <w:tc>
          <w:tcPr>
            <w:tcW w:w="3006" w:type="dxa"/>
            <w:vAlign w:val="center"/>
          </w:tcPr>
          <w:p w14:paraId="6EE1FCB4" w14:textId="5417ACA2" w:rsidR="00211BD1" w:rsidRDefault="00211BD1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رابط الموقع الالكتروني</w:t>
            </w:r>
          </w:p>
        </w:tc>
      </w:tr>
      <w:tr w:rsidR="00905075" w14:paraId="1141BEE9" w14:textId="77777777" w:rsidTr="00211BD1">
        <w:tc>
          <w:tcPr>
            <w:tcW w:w="3005" w:type="dxa"/>
            <w:vAlign w:val="center"/>
          </w:tcPr>
          <w:p w14:paraId="69BA353F" w14:textId="77777777" w:rsidR="00905075" w:rsidRPr="00A446E8" w:rsidRDefault="00905075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005" w:type="dxa"/>
            <w:vAlign w:val="center"/>
          </w:tcPr>
          <w:p w14:paraId="27999E3C" w14:textId="77777777" w:rsidR="00905075" w:rsidRPr="00A446E8" w:rsidRDefault="00905075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006" w:type="dxa"/>
            <w:vAlign w:val="center"/>
          </w:tcPr>
          <w:p w14:paraId="4B58304C" w14:textId="77777777" w:rsidR="00905075" w:rsidRPr="00A446E8" w:rsidRDefault="00905075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  <w:tr w:rsidR="00905075" w14:paraId="7E9E47EB" w14:textId="77777777" w:rsidTr="00842632">
        <w:tc>
          <w:tcPr>
            <w:tcW w:w="9016" w:type="dxa"/>
            <w:gridSpan w:val="3"/>
            <w:vAlign w:val="center"/>
          </w:tcPr>
          <w:p w14:paraId="66D388ED" w14:textId="48A0FD5C" w:rsidR="00905075" w:rsidRDefault="00905075" w:rsidP="00211BD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وصف موجز </w:t>
            </w:r>
            <w:r w:rsidRPr="00905075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لدورها،</w:t>
            </w: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 أو مجالات الاهتمام الواسع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أ</w:t>
            </w:r>
            <w:r w:rsidRPr="00905075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والمسؤوليات</w:t>
            </w: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 أو العمليات</w:t>
            </w:r>
          </w:p>
          <w:p w14:paraId="7ECC4C76" w14:textId="52C2FE2A" w:rsidR="00905075" w:rsidRPr="00905075" w:rsidRDefault="00905075" w:rsidP="0090507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100 كلمة)</w:t>
            </w:r>
          </w:p>
        </w:tc>
      </w:tr>
      <w:tr w:rsidR="00211BD1" w14:paraId="34BF5902" w14:textId="77777777" w:rsidTr="00211BD1">
        <w:tc>
          <w:tcPr>
            <w:tcW w:w="9016" w:type="dxa"/>
            <w:gridSpan w:val="3"/>
            <w:vAlign w:val="center"/>
          </w:tcPr>
          <w:p w14:paraId="153F3D11" w14:textId="77777777" w:rsidR="00211BD1" w:rsidRDefault="00211BD1" w:rsidP="00211B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161570B2" w14:textId="77777777" w:rsidR="00211BD1" w:rsidRDefault="00211BD1" w:rsidP="00211B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B16A766" w14:textId="77777777" w:rsidR="00211BD1" w:rsidRDefault="00211BD1" w:rsidP="00211B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25CD1B4B" w14:textId="77777777" w:rsidR="00211BD1" w:rsidRDefault="00211BD1" w:rsidP="00211B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40FDE7AC" w14:textId="77777777" w:rsidR="00211BD1" w:rsidRDefault="00211BD1" w:rsidP="00211B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6CF8BF3" w14:textId="77777777" w:rsidR="00211BD1" w:rsidRDefault="00211BD1" w:rsidP="00211B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1F12F14A" w14:textId="67AD84E1" w:rsidR="00211BD1" w:rsidRDefault="00211BD1" w:rsidP="00211B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4A352663" w14:textId="77777777" w:rsidR="00211BD1" w:rsidRPr="00211BD1" w:rsidRDefault="00211BD1" w:rsidP="00211BD1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6598" w14:paraId="113CD221" w14:textId="77777777" w:rsidTr="007C043E">
        <w:tc>
          <w:tcPr>
            <w:tcW w:w="3005" w:type="dxa"/>
            <w:vAlign w:val="center"/>
          </w:tcPr>
          <w:p w14:paraId="1FA1C7C9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سم المؤسسة</w:t>
            </w:r>
          </w:p>
          <w:p w14:paraId="1C7A255E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211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باللغة العربية)</w:t>
            </w:r>
          </w:p>
        </w:tc>
        <w:tc>
          <w:tcPr>
            <w:tcW w:w="3005" w:type="dxa"/>
            <w:vAlign w:val="center"/>
          </w:tcPr>
          <w:p w14:paraId="14F8353B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سم المؤسسة</w:t>
            </w:r>
          </w:p>
          <w:p w14:paraId="111EE71D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211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باللغة الانجليزية)</w:t>
            </w:r>
          </w:p>
        </w:tc>
        <w:tc>
          <w:tcPr>
            <w:tcW w:w="3006" w:type="dxa"/>
            <w:vAlign w:val="center"/>
          </w:tcPr>
          <w:p w14:paraId="6994EC5E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رابط الموقع الالكتروني</w:t>
            </w:r>
          </w:p>
        </w:tc>
      </w:tr>
      <w:tr w:rsidR="006E6598" w14:paraId="7FFBBA10" w14:textId="77777777" w:rsidTr="007C043E">
        <w:tc>
          <w:tcPr>
            <w:tcW w:w="3005" w:type="dxa"/>
            <w:vAlign w:val="center"/>
          </w:tcPr>
          <w:p w14:paraId="6555F8C1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005" w:type="dxa"/>
            <w:vAlign w:val="center"/>
          </w:tcPr>
          <w:p w14:paraId="2E34E9DE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006" w:type="dxa"/>
            <w:vAlign w:val="center"/>
          </w:tcPr>
          <w:p w14:paraId="3EFCB6C0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  <w:tr w:rsidR="006E6598" w14:paraId="3EAB0DF7" w14:textId="77777777" w:rsidTr="007C043E">
        <w:tc>
          <w:tcPr>
            <w:tcW w:w="9016" w:type="dxa"/>
            <w:gridSpan w:val="3"/>
            <w:vAlign w:val="center"/>
          </w:tcPr>
          <w:p w14:paraId="771E019A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وصف موجز </w:t>
            </w:r>
            <w:r w:rsidRPr="00905075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لدورها،</w:t>
            </w: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 أو مجالات الاهتمام الواسع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أ</w:t>
            </w:r>
            <w:r w:rsidRPr="00905075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والمسؤوليات</w:t>
            </w: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 أو العمليات</w:t>
            </w:r>
          </w:p>
          <w:p w14:paraId="553072A5" w14:textId="77777777" w:rsidR="006E6598" w:rsidRPr="00905075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100 كلمة)</w:t>
            </w:r>
          </w:p>
        </w:tc>
      </w:tr>
      <w:tr w:rsidR="006E6598" w14:paraId="21EB53BE" w14:textId="77777777" w:rsidTr="007C043E">
        <w:tc>
          <w:tcPr>
            <w:tcW w:w="9016" w:type="dxa"/>
            <w:gridSpan w:val="3"/>
            <w:vAlign w:val="center"/>
          </w:tcPr>
          <w:p w14:paraId="43439765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1313CF4B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A041C4D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ABEAEB0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50403B07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4B255203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1C80817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06BCFDBC" w14:textId="420F9F04" w:rsidR="001A7223" w:rsidRDefault="001A7223" w:rsidP="000832CD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p w14:paraId="6C543D7C" w14:textId="1C154579" w:rsidR="00211BD1" w:rsidRDefault="00211BD1" w:rsidP="00211BD1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p w14:paraId="7716F737" w14:textId="77777777" w:rsidR="00211BD1" w:rsidRDefault="00211BD1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6598" w14:paraId="754DC227" w14:textId="77777777" w:rsidTr="007C043E">
        <w:tc>
          <w:tcPr>
            <w:tcW w:w="3005" w:type="dxa"/>
            <w:vAlign w:val="center"/>
          </w:tcPr>
          <w:p w14:paraId="5BF85D63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lastRenderedPageBreak/>
              <w:t>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سم المؤسسة</w:t>
            </w:r>
          </w:p>
          <w:p w14:paraId="62239619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211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باللغة العربية)</w:t>
            </w:r>
          </w:p>
        </w:tc>
        <w:tc>
          <w:tcPr>
            <w:tcW w:w="3005" w:type="dxa"/>
            <w:vAlign w:val="center"/>
          </w:tcPr>
          <w:p w14:paraId="0A4235F2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سم المؤسسة</w:t>
            </w:r>
          </w:p>
          <w:p w14:paraId="291C37DE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211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باللغة الانجليزية)</w:t>
            </w:r>
          </w:p>
        </w:tc>
        <w:tc>
          <w:tcPr>
            <w:tcW w:w="3006" w:type="dxa"/>
            <w:vAlign w:val="center"/>
          </w:tcPr>
          <w:p w14:paraId="3A9806E8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رابط الموقع الالكتروني</w:t>
            </w:r>
          </w:p>
        </w:tc>
      </w:tr>
      <w:tr w:rsidR="006E6598" w14:paraId="2A0EF2D3" w14:textId="77777777" w:rsidTr="007C043E">
        <w:tc>
          <w:tcPr>
            <w:tcW w:w="3005" w:type="dxa"/>
            <w:vAlign w:val="center"/>
          </w:tcPr>
          <w:p w14:paraId="431E4422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005" w:type="dxa"/>
            <w:vAlign w:val="center"/>
          </w:tcPr>
          <w:p w14:paraId="7B28B0D4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006" w:type="dxa"/>
            <w:vAlign w:val="center"/>
          </w:tcPr>
          <w:p w14:paraId="6314A51B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  <w:tr w:rsidR="006E6598" w14:paraId="4B10E915" w14:textId="77777777" w:rsidTr="007C043E">
        <w:tc>
          <w:tcPr>
            <w:tcW w:w="9016" w:type="dxa"/>
            <w:gridSpan w:val="3"/>
            <w:vAlign w:val="center"/>
          </w:tcPr>
          <w:p w14:paraId="1A863F5A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وصف موجز </w:t>
            </w:r>
            <w:r w:rsidRPr="00905075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لدورها،</w:t>
            </w: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 أو مجالات الاهتمام الواسع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أ</w:t>
            </w:r>
            <w:r w:rsidRPr="00905075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والمسؤوليات</w:t>
            </w: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 أو العمليات</w:t>
            </w:r>
          </w:p>
          <w:p w14:paraId="2B392A1A" w14:textId="77777777" w:rsidR="006E6598" w:rsidRPr="00905075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100 كلمة)</w:t>
            </w:r>
          </w:p>
        </w:tc>
      </w:tr>
      <w:tr w:rsidR="006E6598" w14:paraId="08FD3AA4" w14:textId="77777777" w:rsidTr="007C043E">
        <w:tc>
          <w:tcPr>
            <w:tcW w:w="9016" w:type="dxa"/>
            <w:gridSpan w:val="3"/>
            <w:vAlign w:val="center"/>
          </w:tcPr>
          <w:p w14:paraId="62CAA8F6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13C0D982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68651888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96AFE1D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68A356CE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5D46067C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6273A13B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4B0864F1" w14:textId="75BF4FC3" w:rsidR="00211BD1" w:rsidRDefault="00211BD1" w:rsidP="00211BD1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6598" w14:paraId="095290FB" w14:textId="77777777" w:rsidTr="007C043E">
        <w:tc>
          <w:tcPr>
            <w:tcW w:w="3005" w:type="dxa"/>
            <w:vAlign w:val="center"/>
          </w:tcPr>
          <w:p w14:paraId="5B278493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سم المؤسسة</w:t>
            </w:r>
          </w:p>
          <w:p w14:paraId="1615CF7A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211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باللغة العربية)</w:t>
            </w:r>
          </w:p>
        </w:tc>
        <w:tc>
          <w:tcPr>
            <w:tcW w:w="3005" w:type="dxa"/>
            <w:vAlign w:val="center"/>
          </w:tcPr>
          <w:p w14:paraId="5DC52727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سم المؤسسة</w:t>
            </w:r>
          </w:p>
          <w:p w14:paraId="6F7BE6F8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211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باللغة الانجليزية)</w:t>
            </w:r>
          </w:p>
        </w:tc>
        <w:tc>
          <w:tcPr>
            <w:tcW w:w="3006" w:type="dxa"/>
            <w:vAlign w:val="center"/>
          </w:tcPr>
          <w:p w14:paraId="7F58B632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A446E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رابط الموقع الالكتروني</w:t>
            </w:r>
          </w:p>
        </w:tc>
      </w:tr>
      <w:tr w:rsidR="006E6598" w14:paraId="183C398F" w14:textId="77777777" w:rsidTr="007C043E">
        <w:tc>
          <w:tcPr>
            <w:tcW w:w="3005" w:type="dxa"/>
            <w:vAlign w:val="center"/>
          </w:tcPr>
          <w:p w14:paraId="3F90A78E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005" w:type="dxa"/>
            <w:vAlign w:val="center"/>
          </w:tcPr>
          <w:p w14:paraId="2B78B92C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006" w:type="dxa"/>
            <w:vAlign w:val="center"/>
          </w:tcPr>
          <w:p w14:paraId="51648481" w14:textId="77777777" w:rsidR="006E6598" w:rsidRPr="00A446E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  <w:tr w:rsidR="006E6598" w14:paraId="42BE16F6" w14:textId="77777777" w:rsidTr="007C043E">
        <w:tc>
          <w:tcPr>
            <w:tcW w:w="9016" w:type="dxa"/>
            <w:gridSpan w:val="3"/>
            <w:vAlign w:val="center"/>
          </w:tcPr>
          <w:p w14:paraId="5978DD9E" w14:textId="77777777" w:rsidR="006E6598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وصف موجز </w:t>
            </w:r>
            <w:r w:rsidRPr="00905075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لدورها،</w:t>
            </w: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 أو مجالات الاهتمام الواسع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أ</w:t>
            </w:r>
            <w:r w:rsidRPr="00905075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والمسؤوليات</w:t>
            </w:r>
            <w:r w:rsidRPr="00905075"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  <w:t xml:space="preserve"> أو العمليات</w:t>
            </w:r>
          </w:p>
          <w:p w14:paraId="0CDAD8DC" w14:textId="77777777" w:rsidR="006E6598" w:rsidRPr="00905075" w:rsidRDefault="006E6598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9050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100 كلمة)</w:t>
            </w:r>
          </w:p>
        </w:tc>
      </w:tr>
      <w:tr w:rsidR="006E6598" w14:paraId="25B21EBE" w14:textId="77777777" w:rsidTr="007C043E">
        <w:tc>
          <w:tcPr>
            <w:tcW w:w="9016" w:type="dxa"/>
            <w:gridSpan w:val="3"/>
            <w:vAlign w:val="center"/>
          </w:tcPr>
          <w:p w14:paraId="1183A733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2B1FC1D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1219AF0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14197B9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4C6656F6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D230261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131EF538" w14:textId="77777777" w:rsidR="006E6598" w:rsidRDefault="006E6598" w:rsidP="007C04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1165C11F" w14:textId="77777777" w:rsidR="006E6598" w:rsidRDefault="006E6598" w:rsidP="00211BD1">
      <w:pPr>
        <w:bidi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</w:pPr>
    </w:p>
    <w:p w14:paraId="11EF60EF" w14:textId="1C0B618F" w:rsidR="00211BD1" w:rsidRDefault="00211BD1" w:rsidP="006E6598">
      <w:pPr>
        <w:bidi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</w:pPr>
      <w:r w:rsidRPr="00211BD1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  <w:lang w:val="en-US" w:bidi="ar-AE"/>
        </w:rPr>
        <w:t xml:space="preserve">لا يوجد </w:t>
      </w:r>
      <w:r w:rsidR="006E6598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  <w:lang w:val="en-US" w:bidi="ar-AE"/>
        </w:rPr>
        <w:t>عدد</w:t>
      </w:r>
      <w:r w:rsidRPr="00211BD1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  <w:lang w:val="en-US" w:bidi="ar-AE"/>
        </w:rPr>
        <w:t xml:space="preserve"> محدد للمؤسسات.</w:t>
      </w:r>
    </w:p>
    <w:p w14:paraId="7BAA7A85" w14:textId="562B3CC5" w:rsidR="006E6598" w:rsidRDefault="006E6598">
      <w:pPr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</w:pPr>
      <w:r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  <w:br w:type="page"/>
      </w:r>
    </w:p>
    <w:p w14:paraId="3F732541" w14:textId="381609FC" w:rsidR="002A2E50" w:rsidRDefault="002A2E50" w:rsidP="00187578">
      <w:pPr>
        <w:pStyle w:val="ListParagraph"/>
        <w:numPr>
          <w:ilvl w:val="0"/>
          <w:numId w:val="8"/>
        </w:num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lang w:val="en-US" w:bidi="ar-AE"/>
        </w:rPr>
      </w:pPr>
      <w:r w:rsidRPr="00187578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lastRenderedPageBreak/>
        <w:t>سياس</w:t>
      </w:r>
      <w:r w:rsidR="00F41D95" w:rsidRPr="00187578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>ات</w:t>
      </w:r>
      <w:r w:rsidRPr="00187578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t xml:space="preserve"> </w:t>
      </w:r>
      <w:r w:rsidR="00F41D95" w:rsidRPr="00187578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 xml:space="preserve">قطاع </w:t>
      </w:r>
      <w:r w:rsidRPr="00187578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t xml:space="preserve">المكتبات </w:t>
      </w:r>
      <w:r w:rsidR="00F41D95" w:rsidRPr="00187578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>والتشريعات المتعلقة</w:t>
      </w:r>
      <w:r w:rsidRPr="00187578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t xml:space="preserve"> </w:t>
      </w:r>
      <w:r w:rsidR="00F41D95" w:rsidRPr="00187578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 xml:space="preserve">بالإضافة إلى </w:t>
      </w:r>
      <w:r w:rsidRPr="00187578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t>وثائق النصوص الكاملة مثل السياسة الوطنية للمكتبات، القوانين ذات العلاقة</w:t>
      </w:r>
      <w:r w:rsidR="00F41D95" w:rsidRPr="00187578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 xml:space="preserve"> مثل</w:t>
      </w:r>
      <w:r w:rsidRPr="00187578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t xml:space="preserve"> قانون الإ</w:t>
      </w:r>
      <w:r w:rsidR="00F41D95" w:rsidRPr="00187578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>ي</w:t>
      </w:r>
      <w:r w:rsidRPr="00187578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t>داع، قانون حقوق النشر</w:t>
      </w:r>
      <w:r w:rsidRPr="00187578">
        <w:rPr>
          <w:rFonts w:ascii="Sakkal Majalla" w:hAnsi="Sakkal Majalla" w:cs="Sakkal Majalla"/>
          <w:b/>
          <w:bCs/>
          <w:sz w:val="24"/>
          <w:szCs w:val="24"/>
          <w:lang w:val="en-US" w:bidi="ar-AE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75" w14:paraId="1A556FE4" w14:textId="77777777" w:rsidTr="005B7D81">
        <w:tc>
          <w:tcPr>
            <w:tcW w:w="4508" w:type="dxa"/>
            <w:vAlign w:val="center"/>
          </w:tcPr>
          <w:p w14:paraId="6BB8D77D" w14:textId="160D88A0" w:rsidR="00905075" w:rsidRDefault="00905075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سم السياسة / التشريع</w:t>
            </w:r>
          </w:p>
        </w:tc>
        <w:tc>
          <w:tcPr>
            <w:tcW w:w="4508" w:type="dxa"/>
            <w:vAlign w:val="center"/>
          </w:tcPr>
          <w:p w14:paraId="2D2FB592" w14:textId="6AF78343" w:rsidR="00905075" w:rsidRDefault="00905075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رابط النص كاملاً (إن وجد)</w:t>
            </w:r>
          </w:p>
        </w:tc>
      </w:tr>
      <w:tr w:rsidR="00905075" w14:paraId="39614E8E" w14:textId="77777777" w:rsidTr="005B7D81">
        <w:tc>
          <w:tcPr>
            <w:tcW w:w="4508" w:type="dxa"/>
            <w:vAlign w:val="center"/>
          </w:tcPr>
          <w:p w14:paraId="5AB24D1A" w14:textId="311DC31F" w:rsidR="00905075" w:rsidRDefault="00905075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4508" w:type="dxa"/>
            <w:vAlign w:val="center"/>
          </w:tcPr>
          <w:p w14:paraId="0544BF08" w14:textId="77777777" w:rsidR="00905075" w:rsidRDefault="00905075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  <w:tr w:rsidR="005B7D81" w14:paraId="615B7D03" w14:textId="77777777" w:rsidTr="005B7D81">
        <w:tc>
          <w:tcPr>
            <w:tcW w:w="9016" w:type="dxa"/>
            <w:gridSpan w:val="2"/>
            <w:vAlign w:val="center"/>
          </w:tcPr>
          <w:p w14:paraId="68FA31F5" w14:textId="20E9EAEE" w:rsidR="005B7D81" w:rsidRDefault="005B7D81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وصف السياسة/ التشريع</w:t>
            </w:r>
          </w:p>
        </w:tc>
      </w:tr>
      <w:tr w:rsidR="005B7D81" w14:paraId="5AFF5311" w14:textId="77777777" w:rsidTr="005B7D81">
        <w:tc>
          <w:tcPr>
            <w:tcW w:w="9016" w:type="dxa"/>
            <w:gridSpan w:val="2"/>
            <w:vAlign w:val="center"/>
          </w:tcPr>
          <w:p w14:paraId="3AD30543" w14:textId="77777777" w:rsidR="005B7D81" w:rsidRDefault="005B7D81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416E50B8" w14:textId="77777777" w:rsidR="005B7D81" w:rsidRPr="005B7D81" w:rsidRDefault="005B7D81" w:rsidP="005B7D81">
            <w:pPr>
              <w:pStyle w:val="ListParagraph"/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671BAF0" w14:textId="77777777" w:rsidR="005B7D81" w:rsidRDefault="005B7D81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A15EB20" w14:textId="77777777" w:rsidR="005B7D81" w:rsidRDefault="005B7D81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121F6F59" w14:textId="041D7B75" w:rsidR="005B7D81" w:rsidRDefault="005B7D81" w:rsidP="005B7D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235C9091" w14:textId="724B0B64" w:rsidR="008E73FC" w:rsidRDefault="008E73FC" w:rsidP="008E73FC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D81" w14:paraId="3DD1A88F" w14:textId="77777777" w:rsidTr="007C043E">
        <w:tc>
          <w:tcPr>
            <w:tcW w:w="4508" w:type="dxa"/>
            <w:vAlign w:val="center"/>
          </w:tcPr>
          <w:p w14:paraId="707CF317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سم السياسة / التشريع</w:t>
            </w:r>
          </w:p>
        </w:tc>
        <w:tc>
          <w:tcPr>
            <w:tcW w:w="4508" w:type="dxa"/>
            <w:vAlign w:val="center"/>
          </w:tcPr>
          <w:p w14:paraId="0486AE19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رابط النص كاملاً (إن وجد)</w:t>
            </w:r>
          </w:p>
        </w:tc>
      </w:tr>
      <w:tr w:rsidR="005B7D81" w14:paraId="78D23E64" w14:textId="77777777" w:rsidTr="007C043E">
        <w:tc>
          <w:tcPr>
            <w:tcW w:w="4508" w:type="dxa"/>
            <w:vAlign w:val="center"/>
          </w:tcPr>
          <w:p w14:paraId="2F3C479F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4508" w:type="dxa"/>
            <w:vAlign w:val="center"/>
          </w:tcPr>
          <w:p w14:paraId="36947827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  <w:tr w:rsidR="005B7D81" w14:paraId="70700577" w14:textId="77777777" w:rsidTr="007C043E">
        <w:tc>
          <w:tcPr>
            <w:tcW w:w="9016" w:type="dxa"/>
            <w:gridSpan w:val="2"/>
            <w:vAlign w:val="center"/>
          </w:tcPr>
          <w:p w14:paraId="34B07472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وصف السياسة/ التشريع</w:t>
            </w:r>
          </w:p>
        </w:tc>
      </w:tr>
      <w:tr w:rsidR="005B7D81" w14:paraId="19864BEA" w14:textId="77777777" w:rsidTr="007C043E">
        <w:tc>
          <w:tcPr>
            <w:tcW w:w="9016" w:type="dxa"/>
            <w:gridSpan w:val="2"/>
            <w:vAlign w:val="center"/>
          </w:tcPr>
          <w:p w14:paraId="148E8E16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3BED8C2D" w14:textId="77777777" w:rsidR="005B7D81" w:rsidRPr="005B7D81" w:rsidRDefault="005B7D81" w:rsidP="007C043E">
            <w:pPr>
              <w:pStyle w:val="ListParagraph"/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23277E4E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3D2535A7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57880DCD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4400DF22" w14:textId="501B0CB3" w:rsidR="005B7D81" w:rsidRDefault="005B7D81" w:rsidP="005B7D81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D81" w14:paraId="61908551" w14:textId="77777777" w:rsidTr="007C043E">
        <w:tc>
          <w:tcPr>
            <w:tcW w:w="4508" w:type="dxa"/>
            <w:vAlign w:val="center"/>
          </w:tcPr>
          <w:p w14:paraId="2DF5B5C9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سم السياسة / التشريع</w:t>
            </w:r>
          </w:p>
        </w:tc>
        <w:tc>
          <w:tcPr>
            <w:tcW w:w="4508" w:type="dxa"/>
            <w:vAlign w:val="center"/>
          </w:tcPr>
          <w:p w14:paraId="464BB5F6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رابط النص كاملاً (إن وجد)</w:t>
            </w:r>
          </w:p>
        </w:tc>
      </w:tr>
      <w:tr w:rsidR="005B7D81" w14:paraId="6CC2D01E" w14:textId="77777777" w:rsidTr="007C043E">
        <w:tc>
          <w:tcPr>
            <w:tcW w:w="4508" w:type="dxa"/>
            <w:vAlign w:val="center"/>
          </w:tcPr>
          <w:p w14:paraId="0057644C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4508" w:type="dxa"/>
            <w:vAlign w:val="center"/>
          </w:tcPr>
          <w:p w14:paraId="33AF725B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  <w:tr w:rsidR="005B7D81" w14:paraId="7177CE04" w14:textId="77777777" w:rsidTr="007C043E">
        <w:tc>
          <w:tcPr>
            <w:tcW w:w="9016" w:type="dxa"/>
            <w:gridSpan w:val="2"/>
            <w:vAlign w:val="center"/>
          </w:tcPr>
          <w:p w14:paraId="08B70CEE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وصف السياسة/ التشريع</w:t>
            </w:r>
          </w:p>
        </w:tc>
      </w:tr>
      <w:tr w:rsidR="005B7D81" w14:paraId="484208D1" w14:textId="77777777" w:rsidTr="007C043E">
        <w:tc>
          <w:tcPr>
            <w:tcW w:w="9016" w:type="dxa"/>
            <w:gridSpan w:val="2"/>
            <w:vAlign w:val="center"/>
          </w:tcPr>
          <w:p w14:paraId="1C275B34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2CE29529" w14:textId="77777777" w:rsidR="005B7D81" w:rsidRPr="005B7D81" w:rsidRDefault="005B7D81" w:rsidP="007C043E">
            <w:pPr>
              <w:pStyle w:val="ListParagraph"/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B811360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1D0F64E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8860385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38C30DD0" w14:textId="28590B60" w:rsidR="005B7D81" w:rsidRDefault="005B7D81" w:rsidP="005B7D81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D81" w14:paraId="3C25F442" w14:textId="77777777" w:rsidTr="007C043E">
        <w:tc>
          <w:tcPr>
            <w:tcW w:w="4508" w:type="dxa"/>
            <w:vAlign w:val="center"/>
          </w:tcPr>
          <w:p w14:paraId="1BCA7203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سم السياسة / التشريع</w:t>
            </w:r>
          </w:p>
        </w:tc>
        <w:tc>
          <w:tcPr>
            <w:tcW w:w="4508" w:type="dxa"/>
            <w:vAlign w:val="center"/>
          </w:tcPr>
          <w:p w14:paraId="4084A7CB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رابط النص كاملاً (إن وجد)</w:t>
            </w:r>
          </w:p>
        </w:tc>
      </w:tr>
      <w:tr w:rsidR="005B7D81" w14:paraId="1C1D7878" w14:textId="77777777" w:rsidTr="007C043E">
        <w:tc>
          <w:tcPr>
            <w:tcW w:w="4508" w:type="dxa"/>
            <w:vAlign w:val="center"/>
          </w:tcPr>
          <w:p w14:paraId="171855D4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4508" w:type="dxa"/>
            <w:vAlign w:val="center"/>
          </w:tcPr>
          <w:p w14:paraId="1BA1754B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  <w:tr w:rsidR="005B7D81" w14:paraId="60B0A649" w14:textId="77777777" w:rsidTr="007C043E">
        <w:tc>
          <w:tcPr>
            <w:tcW w:w="9016" w:type="dxa"/>
            <w:gridSpan w:val="2"/>
            <w:vAlign w:val="center"/>
          </w:tcPr>
          <w:p w14:paraId="31A34C3E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وصف السياسة/ التشريع</w:t>
            </w:r>
          </w:p>
        </w:tc>
      </w:tr>
      <w:tr w:rsidR="005B7D81" w14:paraId="78C97BC7" w14:textId="77777777" w:rsidTr="007C043E">
        <w:tc>
          <w:tcPr>
            <w:tcW w:w="9016" w:type="dxa"/>
            <w:gridSpan w:val="2"/>
            <w:vAlign w:val="center"/>
          </w:tcPr>
          <w:p w14:paraId="1D84E116" w14:textId="7C0DA56A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1B96D7BF" w14:textId="77777777" w:rsidR="005B7D81" w:rsidRDefault="005B7D81" w:rsidP="005B7D8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DBBCD8E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7B16265B" w14:textId="649E6E29" w:rsidR="005B7D81" w:rsidRDefault="005B7D81" w:rsidP="005B7D81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D81" w14:paraId="38696362" w14:textId="77777777" w:rsidTr="007C043E">
        <w:tc>
          <w:tcPr>
            <w:tcW w:w="4508" w:type="dxa"/>
            <w:vAlign w:val="center"/>
          </w:tcPr>
          <w:p w14:paraId="51B024AB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سم السياسة / التشريع</w:t>
            </w:r>
          </w:p>
        </w:tc>
        <w:tc>
          <w:tcPr>
            <w:tcW w:w="4508" w:type="dxa"/>
            <w:vAlign w:val="center"/>
          </w:tcPr>
          <w:p w14:paraId="6D7B90A8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رابط النص كاملاً (إن وجد)</w:t>
            </w:r>
          </w:p>
        </w:tc>
      </w:tr>
      <w:tr w:rsidR="005B7D81" w14:paraId="4D3C4B99" w14:textId="77777777" w:rsidTr="007C043E">
        <w:tc>
          <w:tcPr>
            <w:tcW w:w="4508" w:type="dxa"/>
            <w:vAlign w:val="center"/>
          </w:tcPr>
          <w:p w14:paraId="3E16853D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4508" w:type="dxa"/>
            <w:vAlign w:val="center"/>
          </w:tcPr>
          <w:p w14:paraId="01023873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  <w:tr w:rsidR="005B7D81" w14:paraId="65368508" w14:textId="77777777" w:rsidTr="007C043E">
        <w:tc>
          <w:tcPr>
            <w:tcW w:w="9016" w:type="dxa"/>
            <w:gridSpan w:val="2"/>
            <w:vAlign w:val="center"/>
          </w:tcPr>
          <w:p w14:paraId="1D2D12CA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وصف السياسة/ التشريع</w:t>
            </w:r>
          </w:p>
        </w:tc>
      </w:tr>
      <w:tr w:rsidR="005B7D81" w14:paraId="0B003E61" w14:textId="77777777" w:rsidTr="007C043E">
        <w:tc>
          <w:tcPr>
            <w:tcW w:w="9016" w:type="dxa"/>
            <w:gridSpan w:val="2"/>
            <w:vAlign w:val="center"/>
          </w:tcPr>
          <w:p w14:paraId="779A5FD7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85BB66F" w14:textId="77777777" w:rsidR="005B7D81" w:rsidRPr="005B7D81" w:rsidRDefault="005B7D81" w:rsidP="007C043E">
            <w:pPr>
              <w:pStyle w:val="ListParagraph"/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5A39CDD3" w14:textId="77777777" w:rsidR="005B7D81" w:rsidRDefault="005B7D81" w:rsidP="005B7D8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699F2B0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2CF51840" w14:textId="2365CD35" w:rsidR="005B7D81" w:rsidRDefault="005B7D81" w:rsidP="005B7D81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D81" w14:paraId="7215AEC2" w14:textId="77777777" w:rsidTr="007C043E">
        <w:tc>
          <w:tcPr>
            <w:tcW w:w="4508" w:type="dxa"/>
            <w:vAlign w:val="center"/>
          </w:tcPr>
          <w:p w14:paraId="69867240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سم السياسة / التشريع</w:t>
            </w:r>
          </w:p>
        </w:tc>
        <w:tc>
          <w:tcPr>
            <w:tcW w:w="4508" w:type="dxa"/>
            <w:vAlign w:val="center"/>
          </w:tcPr>
          <w:p w14:paraId="65D9DD8F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رابط النص كاملاً (إن وجد)</w:t>
            </w:r>
          </w:p>
        </w:tc>
      </w:tr>
      <w:tr w:rsidR="005B7D81" w14:paraId="5F77F064" w14:textId="77777777" w:rsidTr="007C043E">
        <w:tc>
          <w:tcPr>
            <w:tcW w:w="4508" w:type="dxa"/>
            <w:vAlign w:val="center"/>
          </w:tcPr>
          <w:p w14:paraId="44DE3353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4508" w:type="dxa"/>
            <w:vAlign w:val="center"/>
          </w:tcPr>
          <w:p w14:paraId="1B63D1E5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  <w:tr w:rsidR="005B7D81" w14:paraId="2B5482FF" w14:textId="77777777" w:rsidTr="007C043E">
        <w:tc>
          <w:tcPr>
            <w:tcW w:w="9016" w:type="dxa"/>
            <w:gridSpan w:val="2"/>
            <w:vAlign w:val="center"/>
          </w:tcPr>
          <w:p w14:paraId="174E20FF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وصف السياسة/ التشريع</w:t>
            </w:r>
          </w:p>
        </w:tc>
      </w:tr>
      <w:tr w:rsidR="005B7D81" w14:paraId="35F0304C" w14:textId="77777777" w:rsidTr="007C043E">
        <w:tc>
          <w:tcPr>
            <w:tcW w:w="9016" w:type="dxa"/>
            <w:gridSpan w:val="2"/>
            <w:vAlign w:val="center"/>
          </w:tcPr>
          <w:p w14:paraId="6432387E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5AE1B07" w14:textId="77777777" w:rsidR="005B7D81" w:rsidRPr="005B7D81" w:rsidRDefault="005B7D81" w:rsidP="007C043E">
            <w:pPr>
              <w:pStyle w:val="ListParagraph"/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334FD2E8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6ED3299C" w14:textId="77777777" w:rsidR="005B7D81" w:rsidRDefault="005B7D81" w:rsidP="005B7D8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137E260D" w14:textId="5A79995E" w:rsidR="005B7D81" w:rsidRDefault="005B7D81" w:rsidP="005B7D81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D81" w14:paraId="31F2B7B2" w14:textId="77777777" w:rsidTr="007C043E">
        <w:tc>
          <w:tcPr>
            <w:tcW w:w="4508" w:type="dxa"/>
            <w:vAlign w:val="center"/>
          </w:tcPr>
          <w:p w14:paraId="6A81C878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سم السياسة / التشريع</w:t>
            </w:r>
          </w:p>
        </w:tc>
        <w:tc>
          <w:tcPr>
            <w:tcW w:w="4508" w:type="dxa"/>
            <w:vAlign w:val="center"/>
          </w:tcPr>
          <w:p w14:paraId="0FF48082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رابط النص كاملاً (إن وجد)</w:t>
            </w:r>
          </w:p>
        </w:tc>
      </w:tr>
      <w:tr w:rsidR="005B7D81" w14:paraId="6288DD72" w14:textId="77777777" w:rsidTr="007C043E">
        <w:tc>
          <w:tcPr>
            <w:tcW w:w="4508" w:type="dxa"/>
            <w:vAlign w:val="center"/>
          </w:tcPr>
          <w:p w14:paraId="477DF18B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4508" w:type="dxa"/>
            <w:vAlign w:val="center"/>
          </w:tcPr>
          <w:p w14:paraId="45A83F15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  <w:tr w:rsidR="005B7D81" w14:paraId="359B3E6B" w14:textId="77777777" w:rsidTr="007C043E">
        <w:tc>
          <w:tcPr>
            <w:tcW w:w="9016" w:type="dxa"/>
            <w:gridSpan w:val="2"/>
            <w:vAlign w:val="center"/>
          </w:tcPr>
          <w:p w14:paraId="37A44FEE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وصف السياسة/ التشريع</w:t>
            </w:r>
          </w:p>
        </w:tc>
      </w:tr>
      <w:tr w:rsidR="005B7D81" w14:paraId="489E4D70" w14:textId="77777777" w:rsidTr="007C043E">
        <w:tc>
          <w:tcPr>
            <w:tcW w:w="9016" w:type="dxa"/>
            <w:gridSpan w:val="2"/>
            <w:vAlign w:val="center"/>
          </w:tcPr>
          <w:p w14:paraId="1FB66A5C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341B1CF2" w14:textId="77777777" w:rsidR="005B7D81" w:rsidRPr="005B7D81" w:rsidRDefault="005B7D81" w:rsidP="007C043E">
            <w:pPr>
              <w:pStyle w:val="ListParagraph"/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0F323B5F" w14:textId="77777777" w:rsidR="005B7D81" w:rsidRDefault="005B7D81" w:rsidP="007C043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  <w:p w14:paraId="7BF38766" w14:textId="77777777" w:rsidR="005B7D81" w:rsidRDefault="005B7D81" w:rsidP="005B7D8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05FD891D" w14:textId="77777777" w:rsidR="005B7D81" w:rsidRDefault="005B7D81" w:rsidP="005B7D81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p w14:paraId="27C96D76" w14:textId="382BDB2C" w:rsidR="00187578" w:rsidRDefault="005B7D81" w:rsidP="00187578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</w:pPr>
      <w:r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  <w:lang w:val="en-US" w:bidi="ar-AE"/>
        </w:rPr>
        <w:t>الأخذ بعين الاعتبار عدد الكلمات المحددة بحسب التالي:</w:t>
      </w:r>
    </w:p>
    <w:p w14:paraId="5C313408" w14:textId="77777777" w:rsidR="005B7D81" w:rsidRPr="005B7D81" w:rsidRDefault="005B7D81" w:rsidP="005B7D81">
      <w:pPr>
        <w:pStyle w:val="ListParagraph"/>
        <w:numPr>
          <w:ilvl w:val="0"/>
          <w:numId w:val="12"/>
        </w:numPr>
        <w:bidi/>
        <w:spacing w:after="0" w:line="276" w:lineRule="auto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lang w:val="en-US" w:bidi="ar-AE"/>
        </w:rPr>
      </w:pPr>
      <w:r w:rsidRPr="005B7D81"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  <w:t>100 كلمة لوصف السياسة.</w:t>
      </w:r>
    </w:p>
    <w:p w14:paraId="66A60E1D" w14:textId="77777777" w:rsidR="005B7D81" w:rsidRPr="005B7D81" w:rsidRDefault="005B7D81" w:rsidP="005B7D81">
      <w:pPr>
        <w:pStyle w:val="ListParagraph"/>
        <w:numPr>
          <w:ilvl w:val="0"/>
          <w:numId w:val="12"/>
        </w:numPr>
        <w:bidi/>
        <w:spacing w:after="0" w:line="276" w:lineRule="auto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lang w:val="en-US" w:bidi="ar-AE"/>
        </w:rPr>
      </w:pPr>
      <w:r w:rsidRPr="005B7D81"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  <w:t>250 كلمة لوصف قانون المكتبات وقانون الإيداع القانوني.</w:t>
      </w:r>
    </w:p>
    <w:p w14:paraId="0583F54A" w14:textId="64B5F571" w:rsidR="005B7D81" w:rsidRPr="005B7D81" w:rsidRDefault="005B7D81" w:rsidP="005B7D81">
      <w:pPr>
        <w:pStyle w:val="ListParagraph"/>
        <w:numPr>
          <w:ilvl w:val="0"/>
          <w:numId w:val="12"/>
        </w:numPr>
        <w:bidi/>
        <w:spacing w:after="0" w:line="276" w:lineRule="auto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</w:pPr>
      <w:r w:rsidRPr="005B7D81"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  <w:t xml:space="preserve">350 كلمة لقانون حقوق المؤلف </w:t>
      </w:r>
      <w:r w:rsidRPr="005B7D81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  <w:lang w:val="en-US" w:bidi="ar-AE"/>
        </w:rPr>
        <w:t>والنشر والاستثناءات</w:t>
      </w:r>
      <w:r w:rsidRPr="005B7D81"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  <w:t xml:space="preserve"> والقيود.</w:t>
      </w:r>
    </w:p>
    <w:p w14:paraId="19CAC5C6" w14:textId="77777777" w:rsidR="00187578" w:rsidRDefault="00187578">
      <w:pPr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</w:pPr>
      <w:r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en-US" w:bidi="ar-AE"/>
        </w:rPr>
        <w:br w:type="page"/>
      </w:r>
    </w:p>
    <w:p w14:paraId="3F690887" w14:textId="0BA563EC" w:rsidR="007D06C9" w:rsidRDefault="002A2E50" w:rsidP="00187578">
      <w:pPr>
        <w:pStyle w:val="ListParagraph"/>
        <w:numPr>
          <w:ilvl w:val="0"/>
          <w:numId w:val="8"/>
        </w:num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lang w:val="en-US" w:bidi="ar-AE"/>
        </w:rPr>
      </w:pPr>
      <w:r w:rsidRPr="00187578"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  <w:lastRenderedPageBreak/>
        <w:t>معلومات</w:t>
      </w:r>
      <w:r w:rsidR="0067722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 xml:space="preserve"> حول التأهيل</w:t>
      </w:r>
      <w:r w:rsidR="00E61218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AE"/>
        </w:rPr>
        <w:t xml:space="preserve"> العلمي والتعليم ونتاج القطاع في الدول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29D" w14:paraId="397D544A" w14:textId="77777777" w:rsidTr="003C529D">
        <w:tc>
          <w:tcPr>
            <w:tcW w:w="9016" w:type="dxa"/>
            <w:vAlign w:val="center"/>
          </w:tcPr>
          <w:p w14:paraId="0A23C49C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  <w:r w:rsidRPr="003C529D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AE"/>
              </w:rPr>
              <w:t>المؤهلات المهنية المطلوبة</w:t>
            </w:r>
          </w:p>
          <w:p w14:paraId="2EBA3B2F" w14:textId="1DE454DF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3C52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250 كلمة)</w:t>
            </w:r>
          </w:p>
        </w:tc>
      </w:tr>
      <w:tr w:rsidR="003C529D" w14:paraId="2CB81C11" w14:textId="77777777" w:rsidTr="003C529D">
        <w:tc>
          <w:tcPr>
            <w:tcW w:w="9016" w:type="dxa"/>
            <w:vAlign w:val="center"/>
          </w:tcPr>
          <w:p w14:paraId="22322119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5EB1B0BC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6D2A3684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7B46B9F3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9340BDF" w14:textId="077A5620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62F6FF84" w14:textId="77777777" w:rsidR="003C529D" w:rsidRPr="003C529D" w:rsidRDefault="003C529D" w:rsidP="003C529D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29D" w14:paraId="3A0AFA91" w14:textId="77777777" w:rsidTr="003C529D">
        <w:tc>
          <w:tcPr>
            <w:tcW w:w="9016" w:type="dxa"/>
            <w:vAlign w:val="center"/>
          </w:tcPr>
          <w:p w14:paraId="1BC01BCD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AE"/>
              </w:rPr>
            </w:pPr>
            <w:r w:rsidRPr="003C52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نظرة عامة على نظام تدريس علوم المكتبات والمعلومات في الدولة</w:t>
            </w:r>
          </w:p>
          <w:p w14:paraId="473E3F30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3C52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250 كلمة)</w:t>
            </w:r>
          </w:p>
        </w:tc>
      </w:tr>
      <w:tr w:rsidR="003C529D" w14:paraId="70AC1682" w14:textId="77777777" w:rsidTr="003C529D">
        <w:tc>
          <w:tcPr>
            <w:tcW w:w="9016" w:type="dxa"/>
            <w:vAlign w:val="center"/>
          </w:tcPr>
          <w:p w14:paraId="523B5641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4968E3B0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57F3BC3D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3C89602E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7D3B8D63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2BD9AFE1" w14:textId="14E869B2" w:rsidR="00E61218" w:rsidRDefault="00E61218" w:rsidP="00E61218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29D" w14:paraId="03165838" w14:textId="77777777" w:rsidTr="003C529D">
        <w:tc>
          <w:tcPr>
            <w:tcW w:w="9016" w:type="dxa"/>
            <w:vAlign w:val="center"/>
          </w:tcPr>
          <w:p w14:paraId="626E69CF" w14:textId="032A7A0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AE"/>
              </w:rPr>
            </w:pPr>
            <w:r w:rsidRPr="003C52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لإصدارات المهنية</w:t>
            </w:r>
          </w:p>
          <w:p w14:paraId="54EC2A0F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3C52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250 كلمة)</w:t>
            </w:r>
          </w:p>
        </w:tc>
      </w:tr>
      <w:tr w:rsidR="003C529D" w14:paraId="0430BD9B" w14:textId="77777777" w:rsidTr="003C529D">
        <w:tc>
          <w:tcPr>
            <w:tcW w:w="9016" w:type="dxa"/>
            <w:vAlign w:val="center"/>
          </w:tcPr>
          <w:p w14:paraId="0B431CDC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28B6E676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0BB412BB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163F3A4F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12ACA488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332B9DDE" w14:textId="070673A1" w:rsidR="003C529D" w:rsidRDefault="003C529D" w:rsidP="003C529D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val="en-US"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29D" w14:paraId="796E4392" w14:textId="77777777" w:rsidTr="003C529D">
        <w:tc>
          <w:tcPr>
            <w:tcW w:w="9016" w:type="dxa"/>
            <w:vAlign w:val="center"/>
          </w:tcPr>
          <w:p w14:paraId="643B4233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AE"/>
              </w:rPr>
            </w:pPr>
            <w:r w:rsidRPr="003C52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الأحداث المهنية</w:t>
            </w:r>
          </w:p>
          <w:p w14:paraId="6313609D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AE"/>
              </w:rPr>
            </w:pPr>
            <w:r w:rsidRPr="003C52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AE"/>
              </w:rPr>
              <w:t>(250 كلمة)</w:t>
            </w:r>
          </w:p>
        </w:tc>
      </w:tr>
      <w:tr w:rsidR="003C529D" w14:paraId="2CDA126C" w14:textId="77777777" w:rsidTr="003C529D">
        <w:tc>
          <w:tcPr>
            <w:tcW w:w="9016" w:type="dxa"/>
            <w:vAlign w:val="center"/>
          </w:tcPr>
          <w:p w14:paraId="16231E65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5C51C0F6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47648704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769C82A3" w14:textId="77777777" w:rsid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  <w:p w14:paraId="6D4C8D6A" w14:textId="77777777" w:rsidR="003C529D" w:rsidRPr="003C529D" w:rsidRDefault="003C529D" w:rsidP="003C529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AE"/>
              </w:rPr>
            </w:pPr>
          </w:p>
        </w:tc>
      </w:tr>
    </w:tbl>
    <w:p w14:paraId="2EAF26BC" w14:textId="77777777" w:rsidR="003C529D" w:rsidRDefault="003C529D" w:rsidP="00B61F04">
      <w:pPr>
        <w:pStyle w:val="Heading1"/>
        <w:bidi/>
        <w:rPr>
          <w:rFonts w:ascii="Sakkal Majalla" w:hAnsi="Sakkal Majalla" w:cs="Sakkal Majalla"/>
          <w:color w:val="2F8662"/>
          <w:rtl/>
          <w:lang w:val="en-US"/>
        </w:rPr>
      </w:pPr>
      <w:bookmarkStart w:id="0" w:name="_Toc108185835"/>
    </w:p>
    <w:p w14:paraId="38252803" w14:textId="506786E7" w:rsidR="002E4B09" w:rsidRPr="00B61F04" w:rsidRDefault="00B61F04" w:rsidP="003C529D">
      <w:pPr>
        <w:pStyle w:val="Heading1"/>
        <w:bidi/>
        <w:rPr>
          <w:rFonts w:ascii="Sakkal Majalla" w:hAnsi="Sakkal Majalla" w:cs="Sakkal Majalla"/>
          <w:color w:val="2F8662"/>
          <w:rtl/>
          <w:lang w:val="en-US"/>
        </w:rPr>
      </w:pPr>
      <w:r w:rsidRPr="00B61F04">
        <w:rPr>
          <w:rFonts w:ascii="Sakkal Majalla" w:hAnsi="Sakkal Majalla" w:cs="Sakkal Majalla" w:hint="cs"/>
          <w:color w:val="2F8662"/>
          <w:rtl/>
          <w:lang w:val="en-US"/>
        </w:rPr>
        <w:t>المرفقات</w:t>
      </w:r>
      <w:bookmarkEnd w:id="0"/>
    </w:p>
    <w:p w14:paraId="7F56387F" w14:textId="70F37823" w:rsidR="00B61F04" w:rsidRPr="003C529D" w:rsidRDefault="007D4EDD" w:rsidP="003C529D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ascii="Sakkal Majalla" w:hAnsi="Sakkal Majalla" w:cs="Sakkal Majalla"/>
          <w:sz w:val="24"/>
          <w:szCs w:val="24"/>
          <w:lang w:val="en-US"/>
        </w:rPr>
      </w:pPr>
      <w:r w:rsidRPr="003C529D">
        <w:rPr>
          <w:rFonts w:ascii="Sakkal Majalla" w:hAnsi="Sakkal Majalla" w:cs="Sakkal Majalla" w:hint="cs"/>
          <w:sz w:val="24"/>
          <w:szCs w:val="24"/>
          <w:rtl/>
          <w:lang w:val="en-US"/>
        </w:rPr>
        <w:t>ملف ت</w:t>
      </w:r>
      <w:r w:rsidRPr="003C529D">
        <w:rPr>
          <w:rFonts w:ascii="Sakkal Majalla" w:hAnsi="Sakkal Majalla" w:cs="Sakkal Majalla"/>
          <w:sz w:val="24"/>
          <w:szCs w:val="24"/>
          <w:rtl/>
          <w:lang w:val="en-US"/>
        </w:rPr>
        <w:t>وصيف البنود التي يشملها ملف كل دولة على خريطة مكتبات العالم</w:t>
      </w:r>
      <w:r w:rsidR="0092623F">
        <w:rPr>
          <w:rFonts w:ascii="Sakkal Majalla" w:hAnsi="Sakkal Majalla" w:cs="Sakkal Majalla" w:hint="cs"/>
          <w:sz w:val="24"/>
          <w:szCs w:val="24"/>
          <w:rtl/>
          <w:lang w:val="en-US"/>
        </w:rPr>
        <w:t>.</w:t>
      </w:r>
    </w:p>
    <w:sectPr w:rsidR="00B61F04" w:rsidRPr="003C529D" w:rsidSect="00D2600B">
      <w:headerReference w:type="default" r:id="rId8"/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4433" w14:textId="77777777" w:rsidR="00D2600B" w:rsidRDefault="00D2600B" w:rsidP="000651D3">
      <w:pPr>
        <w:spacing w:after="0" w:line="240" w:lineRule="auto"/>
      </w:pPr>
      <w:r>
        <w:separator/>
      </w:r>
    </w:p>
  </w:endnote>
  <w:endnote w:type="continuationSeparator" w:id="0">
    <w:p w14:paraId="59CAAA30" w14:textId="77777777" w:rsidR="00D2600B" w:rsidRDefault="00D2600B" w:rsidP="0006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F7D7" w14:textId="77777777" w:rsidR="000F329F" w:rsidRPr="000F329F" w:rsidRDefault="00000000" w:rsidP="000F329F">
    <w:pPr>
      <w:bidi/>
      <w:rPr>
        <w:rFonts w:ascii="Sakkal Majalla" w:hAnsi="Sakkal Majalla" w:cs="Sakkal Majalla"/>
        <w:b/>
        <w:bCs/>
        <w:sz w:val="28"/>
        <w:szCs w:val="28"/>
        <w:lang w:val="en-US" w:bidi="ar-AE"/>
      </w:rPr>
    </w:pPr>
    <w:sdt>
      <w:sdtPr>
        <w:rPr>
          <w:rtl/>
        </w:rPr>
        <w:id w:val="15723150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329F" w:rsidRPr="00970AEB">
          <w:rPr>
            <w:rFonts w:ascii="Sakkal Majalla" w:hAnsi="Sakkal Majalla" w:cs="Sakkal Majalla"/>
            <w:b/>
            <w:bCs/>
            <w:sz w:val="28"/>
            <w:szCs w:val="28"/>
            <w:rtl/>
            <w:lang w:val="en-US" w:bidi="ar-AE"/>
          </w:rPr>
          <w:t>يونيو 2022م</w:t>
        </w:r>
      </w:sdtContent>
    </w:sdt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  <w:rtl/>
      </w:rPr>
      <w:tab/>
    </w:r>
    <w:r w:rsidR="000F329F">
      <w:rPr>
        <w:noProof/>
      </w:rPr>
      <w:fldChar w:fldCharType="begin"/>
    </w:r>
    <w:r w:rsidR="000F329F">
      <w:rPr>
        <w:noProof/>
      </w:rPr>
      <w:instrText xml:space="preserve"> PAGE   \* MERGEFORMAT </w:instrText>
    </w:r>
    <w:r w:rsidR="000F329F">
      <w:rPr>
        <w:noProof/>
      </w:rPr>
      <w:fldChar w:fldCharType="separate"/>
    </w:r>
    <w:r w:rsidR="000F329F">
      <w:rPr>
        <w:noProof/>
      </w:rPr>
      <w:t>1</w:t>
    </w:r>
    <w:r w:rsidR="000F329F">
      <w:rPr>
        <w:noProof/>
      </w:rPr>
      <w:fldChar w:fldCharType="end"/>
    </w:r>
  </w:p>
  <w:p w14:paraId="3EF9E213" w14:textId="77777777" w:rsidR="000F329F" w:rsidRDefault="000F329F" w:rsidP="000F329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1231" w14:textId="77777777" w:rsidR="00D2600B" w:rsidRDefault="00D2600B" w:rsidP="000651D3">
      <w:pPr>
        <w:spacing w:after="0" w:line="240" w:lineRule="auto"/>
      </w:pPr>
      <w:r>
        <w:separator/>
      </w:r>
    </w:p>
  </w:footnote>
  <w:footnote w:type="continuationSeparator" w:id="0">
    <w:p w14:paraId="0E176B12" w14:textId="77777777" w:rsidR="00D2600B" w:rsidRDefault="00D2600B" w:rsidP="0006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BD94" w14:textId="77777777" w:rsidR="000651D3" w:rsidRDefault="000651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B1A582" wp14:editId="20273C54">
          <wp:simplePos x="0" y="0"/>
          <wp:positionH relativeFrom="margin">
            <wp:posOffset>-1082650</wp:posOffset>
          </wp:positionH>
          <wp:positionV relativeFrom="paragraph">
            <wp:posOffset>-786078</wp:posOffset>
          </wp:positionV>
          <wp:extent cx="3133343" cy="188000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2 Logo - IFLA RDC Middle East North Afr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480" cy="189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84E"/>
    <w:multiLevelType w:val="hybridMultilevel"/>
    <w:tmpl w:val="687CBCD8"/>
    <w:lvl w:ilvl="0" w:tplc="6838C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770"/>
    <w:multiLevelType w:val="hybridMultilevel"/>
    <w:tmpl w:val="1D9410FC"/>
    <w:lvl w:ilvl="0" w:tplc="02389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B26"/>
    <w:multiLevelType w:val="hybridMultilevel"/>
    <w:tmpl w:val="730E66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50D5B"/>
    <w:multiLevelType w:val="hybridMultilevel"/>
    <w:tmpl w:val="06F4230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B5763"/>
    <w:multiLevelType w:val="hybridMultilevel"/>
    <w:tmpl w:val="94B2D6AE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622"/>
    <w:multiLevelType w:val="hybridMultilevel"/>
    <w:tmpl w:val="A3C6790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62C"/>
    <w:multiLevelType w:val="hybridMultilevel"/>
    <w:tmpl w:val="8E2247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635FC"/>
    <w:multiLevelType w:val="hybridMultilevel"/>
    <w:tmpl w:val="81DAF52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5520C"/>
    <w:multiLevelType w:val="hybridMultilevel"/>
    <w:tmpl w:val="AE044DC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01BEA"/>
    <w:multiLevelType w:val="hybridMultilevel"/>
    <w:tmpl w:val="30A8EBB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6451A"/>
    <w:multiLevelType w:val="hybridMultilevel"/>
    <w:tmpl w:val="0CE89870"/>
    <w:lvl w:ilvl="0" w:tplc="A3B6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074"/>
    <w:multiLevelType w:val="hybridMultilevel"/>
    <w:tmpl w:val="4DECC70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5713">
    <w:abstractNumId w:val="5"/>
  </w:num>
  <w:num w:numId="2" w16cid:durableId="260915611">
    <w:abstractNumId w:val="9"/>
  </w:num>
  <w:num w:numId="3" w16cid:durableId="259148189">
    <w:abstractNumId w:val="11"/>
  </w:num>
  <w:num w:numId="4" w16cid:durableId="1819223235">
    <w:abstractNumId w:val="2"/>
  </w:num>
  <w:num w:numId="5" w16cid:durableId="2106529778">
    <w:abstractNumId w:val="7"/>
  </w:num>
  <w:num w:numId="6" w16cid:durableId="475341417">
    <w:abstractNumId w:val="10"/>
  </w:num>
  <w:num w:numId="7" w16cid:durableId="573314962">
    <w:abstractNumId w:val="1"/>
  </w:num>
  <w:num w:numId="8" w16cid:durableId="1094783911">
    <w:abstractNumId w:val="0"/>
  </w:num>
  <w:num w:numId="9" w16cid:durableId="699204269">
    <w:abstractNumId w:val="8"/>
  </w:num>
  <w:num w:numId="10" w16cid:durableId="1464813774">
    <w:abstractNumId w:val="4"/>
  </w:num>
  <w:num w:numId="11" w16cid:durableId="974682375">
    <w:abstractNumId w:val="6"/>
  </w:num>
  <w:num w:numId="12" w16cid:durableId="209932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D3"/>
    <w:rsid w:val="0000220E"/>
    <w:rsid w:val="00057569"/>
    <w:rsid w:val="000651D3"/>
    <w:rsid w:val="00082875"/>
    <w:rsid w:val="000832CD"/>
    <w:rsid w:val="000834F5"/>
    <w:rsid w:val="000B20B3"/>
    <w:rsid w:val="000D3F9E"/>
    <w:rsid w:val="000E1AEA"/>
    <w:rsid w:val="000F329F"/>
    <w:rsid w:val="00130BB7"/>
    <w:rsid w:val="00133D81"/>
    <w:rsid w:val="00172F5F"/>
    <w:rsid w:val="00187578"/>
    <w:rsid w:val="001A7223"/>
    <w:rsid w:val="001D3504"/>
    <w:rsid w:val="00211BD1"/>
    <w:rsid w:val="00224710"/>
    <w:rsid w:val="0025193E"/>
    <w:rsid w:val="00267EE1"/>
    <w:rsid w:val="002A2E50"/>
    <w:rsid w:val="002E4B09"/>
    <w:rsid w:val="00303D14"/>
    <w:rsid w:val="00321D1A"/>
    <w:rsid w:val="00336A7B"/>
    <w:rsid w:val="00341841"/>
    <w:rsid w:val="00352951"/>
    <w:rsid w:val="00357860"/>
    <w:rsid w:val="00381D54"/>
    <w:rsid w:val="003B21EB"/>
    <w:rsid w:val="003C529D"/>
    <w:rsid w:val="003E1AE2"/>
    <w:rsid w:val="003E2EFA"/>
    <w:rsid w:val="0040700D"/>
    <w:rsid w:val="00441132"/>
    <w:rsid w:val="00453959"/>
    <w:rsid w:val="00532ADB"/>
    <w:rsid w:val="005603FF"/>
    <w:rsid w:val="00577F69"/>
    <w:rsid w:val="005B7D81"/>
    <w:rsid w:val="005C0493"/>
    <w:rsid w:val="00637A48"/>
    <w:rsid w:val="0067621B"/>
    <w:rsid w:val="00677224"/>
    <w:rsid w:val="006977A2"/>
    <w:rsid w:val="006B1E8B"/>
    <w:rsid w:val="006C6938"/>
    <w:rsid w:val="006C6D54"/>
    <w:rsid w:val="006E50F3"/>
    <w:rsid w:val="006E6598"/>
    <w:rsid w:val="007240C1"/>
    <w:rsid w:val="007642F3"/>
    <w:rsid w:val="00785D93"/>
    <w:rsid w:val="00793169"/>
    <w:rsid w:val="007959D2"/>
    <w:rsid w:val="00797F90"/>
    <w:rsid w:val="007B63BD"/>
    <w:rsid w:val="007D06C9"/>
    <w:rsid w:val="007D4EDD"/>
    <w:rsid w:val="00893949"/>
    <w:rsid w:val="008E73FC"/>
    <w:rsid w:val="00905075"/>
    <w:rsid w:val="0092623F"/>
    <w:rsid w:val="00931B18"/>
    <w:rsid w:val="00970AEB"/>
    <w:rsid w:val="00985939"/>
    <w:rsid w:val="00993463"/>
    <w:rsid w:val="00996697"/>
    <w:rsid w:val="009A3152"/>
    <w:rsid w:val="009B140F"/>
    <w:rsid w:val="009E6268"/>
    <w:rsid w:val="00A13B2C"/>
    <w:rsid w:val="00A1490E"/>
    <w:rsid w:val="00A446E8"/>
    <w:rsid w:val="00AA5F25"/>
    <w:rsid w:val="00AE409E"/>
    <w:rsid w:val="00AE71FC"/>
    <w:rsid w:val="00AE762A"/>
    <w:rsid w:val="00B41E0E"/>
    <w:rsid w:val="00B61F04"/>
    <w:rsid w:val="00B8207C"/>
    <w:rsid w:val="00B97D45"/>
    <w:rsid w:val="00B97FE2"/>
    <w:rsid w:val="00BC4AC0"/>
    <w:rsid w:val="00BF7F22"/>
    <w:rsid w:val="00C01ECD"/>
    <w:rsid w:val="00C12F9E"/>
    <w:rsid w:val="00C20045"/>
    <w:rsid w:val="00C87C32"/>
    <w:rsid w:val="00CF4DA6"/>
    <w:rsid w:val="00CF5C6F"/>
    <w:rsid w:val="00D2600B"/>
    <w:rsid w:val="00D27D5D"/>
    <w:rsid w:val="00D4303A"/>
    <w:rsid w:val="00D62317"/>
    <w:rsid w:val="00D74577"/>
    <w:rsid w:val="00DA4DFD"/>
    <w:rsid w:val="00DD2BA5"/>
    <w:rsid w:val="00DD718C"/>
    <w:rsid w:val="00DE2926"/>
    <w:rsid w:val="00E30B34"/>
    <w:rsid w:val="00E35246"/>
    <w:rsid w:val="00E52A7E"/>
    <w:rsid w:val="00E56084"/>
    <w:rsid w:val="00E61218"/>
    <w:rsid w:val="00E73228"/>
    <w:rsid w:val="00E84D3C"/>
    <w:rsid w:val="00F01683"/>
    <w:rsid w:val="00F1093F"/>
    <w:rsid w:val="00F41D95"/>
    <w:rsid w:val="00F52178"/>
    <w:rsid w:val="00F91E89"/>
    <w:rsid w:val="00FB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C54E8"/>
  <w15:chartTrackingRefBased/>
  <w15:docId w15:val="{3DC572C8-7637-4918-AC7D-74E9A68D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D3"/>
  </w:style>
  <w:style w:type="paragraph" w:styleId="Footer">
    <w:name w:val="footer"/>
    <w:basedOn w:val="Normal"/>
    <w:link w:val="FooterChar"/>
    <w:uiPriority w:val="99"/>
    <w:unhideWhenUsed/>
    <w:rsid w:val="00065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D3"/>
  </w:style>
  <w:style w:type="paragraph" w:styleId="Title">
    <w:name w:val="Title"/>
    <w:basedOn w:val="Normal"/>
    <w:next w:val="Normal"/>
    <w:link w:val="TitleChar"/>
    <w:uiPriority w:val="10"/>
    <w:qFormat/>
    <w:rsid w:val="00577F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4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621B"/>
    <w:pPr>
      <w:tabs>
        <w:tab w:val="right" w:leader="dot" w:pos="9016"/>
      </w:tabs>
      <w:bidi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52A7E"/>
    <w:pPr>
      <w:tabs>
        <w:tab w:val="right" w:leader="dot" w:pos="9016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6762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paragraph" w:styleId="ListParagraph">
    <w:name w:val="List Paragraph"/>
    <w:basedOn w:val="Normal"/>
    <w:uiPriority w:val="34"/>
    <w:qFormat/>
    <w:rsid w:val="002A2E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220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5C6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94C7-AC4B-4D32-9125-773BC0C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Bushulaibi</dc:creator>
  <cp:keywords/>
  <dc:description/>
  <cp:lastModifiedBy>Fatme Charafeddine</cp:lastModifiedBy>
  <cp:revision>2</cp:revision>
  <cp:lastPrinted>2022-07-08T11:18:00Z</cp:lastPrinted>
  <dcterms:created xsi:type="dcterms:W3CDTF">2024-01-18T10:50:00Z</dcterms:created>
  <dcterms:modified xsi:type="dcterms:W3CDTF">2024-01-18T10:50:00Z</dcterms:modified>
</cp:coreProperties>
</file>